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460D74" w:rsidRPr="0067346E" w:rsidRDefault="00460D74" w:rsidP="00B07E2B">
      <w:pPr>
        <w:jc w:val="both"/>
        <w:rPr>
          <w:rFonts w:ascii="Arial" w:hAnsi="Arial" w:cs="Arial"/>
        </w:rPr>
      </w:pPr>
    </w:p>
    <w:p w:rsidR="001B2573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8C611A">
        <w:rPr>
          <w:rFonts w:ascii="Arial" w:hAnsi="Arial" w:cs="Arial"/>
          <w:sz w:val="22"/>
          <w:szCs w:val="24"/>
        </w:rPr>
        <w:t>2019-</w:t>
      </w:r>
      <w:r w:rsidR="00BF0594">
        <w:rPr>
          <w:rFonts w:ascii="Arial" w:hAnsi="Arial" w:cs="Arial"/>
          <w:sz w:val="22"/>
          <w:szCs w:val="24"/>
        </w:rPr>
        <w:t>06</w:t>
      </w:r>
      <w:r w:rsidR="008C611A">
        <w:rPr>
          <w:rFonts w:ascii="Arial" w:hAnsi="Arial" w:cs="Arial"/>
          <w:sz w:val="22"/>
          <w:szCs w:val="24"/>
        </w:rPr>
        <w:t>-</w:t>
      </w:r>
      <w:r w:rsidR="007C62AF">
        <w:rPr>
          <w:rFonts w:ascii="Arial" w:hAnsi="Arial" w:cs="Arial"/>
          <w:sz w:val="22"/>
          <w:szCs w:val="24"/>
        </w:rPr>
        <w:t>1</w:t>
      </w:r>
      <w:r w:rsidR="0068638E">
        <w:rPr>
          <w:rFonts w:ascii="Arial" w:hAnsi="Arial" w:cs="Arial"/>
          <w:sz w:val="22"/>
          <w:szCs w:val="24"/>
        </w:rPr>
        <w:t>8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460D74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BF0594">
        <w:rPr>
          <w:rStyle w:val="apple-converted-space"/>
          <w:rFonts w:ascii="Arial" w:hAnsi="Arial" w:cs="Arial"/>
          <w:b/>
          <w:sz w:val="22"/>
          <w:szCs w:val="22"/>
        </w:rPr>
        <w:t>SUSCRIBIR LA LICENCIA SIIGO PARA LA FACULTAD DE CIENCIA ADMINISTRATIVAS, ECONÓMICAS Y CONTABLES DE LA UNIVERSIDAD DE CUNDINAMARCA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”</w:t>
      </w:r>
      <w:r w:rsidR="00B07E2B"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="00B07E2B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07E2B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460D74">
        <w:rPr>
          <w:rFonts w:ascii="Arial" w:hAnsi="Arial" w:cs="Arial"/>
          <w:color w:val="000000"/>
          <w:sz w:val="22"/>
          <w:szCs w:val="22"/>
        </w:rPr>
        <w:t xml:space="preserve">tucional de compras </w:t>
      </w:r>
      <w:r w:rsidRPr="00D47A91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460D74">
        <w:trPr>
          <w:trHeight w:val="42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07E2B" w:rsidRPr="006F4B91" w:rsidTr="00460D7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41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5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6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460D74">
        <w:trPr>
          <w:trHeight w:val="141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460D74">
        <w:trPr>
          <w:trHeight w:val="55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460D74">
        <w:trPr>
          <w:trHeight w:val="94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460D74">
        <w:trPr>
          <w:trHeight w:val="291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460D74">
        <w:trPr>
          <w:trHeight w:val="6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Default="00B07E2B" w:rsidP="005C121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  <w:p w:rsidR="00460D74" w:rsidRPr="006F4B91" w:rsidRDefault="00460D74" w:rsidP="005C1214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460D74">
        <w:trPr>
          <w:trHeight w:val="481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460D74">
        <w:trPr>
          <w:trHeight w:val="11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460D7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460D74">
        <w:trPr>
          <w:trHeight w:val="541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460D74">
        <w:trPr>
          <w:trHeight w:val="523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  <w:p w:rsidR="00460D74" w:rsidRPr="00460D74" w:rsidRDefault="00460D74" w:rsidP="005C1214">
            <w:pPr>
              <w:pStyle w:val="Default"/>
              <w:jc w:val="both"/>
              <w:rPr>
                <w:rFonts w:cs="Arial"/>
                <w:b/>
                <w:bCs/>
                <w:sz w:val="14"/>
                <w:szCs w:val="22"/>
              </w:rPr>
            </w:pPr>
          </w:p>
        </w:tc>
      </w:tr>
      <w:tr w:rsidR="00B07E2B" w:rsidRPr="006F4B91" w:rsidTr="00460D74">
        <w:trPr>
          <w:trHeight w:val="53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r w:rsidR="00460D74" w:rsidRPr="00747FAB">
              <w:rPr>
                <w:rFonts w:cs="Arial"/>
                <w:bCs/>
                <w:sz w:val="22"/>
                <w:szCs w:val="22"/>
              </w:rPr>
              <w:t>Sociedad y 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 treinta (30) días calendario</w:t>
            </w:r>
            <w:r w:rsidR="00460D74"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460D74">
        <w:trPr>
          <w:trHeight w:val="8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460D7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460D74">
        <w:trPr>
          <w:trHeight w:val="27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60D74" w:rsidRPr="00460D74" w:rsidRDefault="00B07E2B" w:rsidP="00460D74">
            <w:pP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460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460D74">
              <w:rPr>
                <w:rFonts w:ascii="Arial" w:hAnsi="Arial"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  <w:r w:rsidR="00460D74" w:rsidRPr="00460D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D74" w:rsidRPr="00460D74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anterior certificación deberá constar encontrarse a paz y salvo por un periodo no inferior a los SEIS (6) MESES anteriores a la celebración del contrato. En el evento en que la sociedad no tenga más de seis (6) meses de constituida, deberá acreditar los pagos a partir de la fecha de su constitución. 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460D74" w:rsidRDefault="00B07E2B" w:rsidP="00460D7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460D74" w:rsidRDefault="00B07E2B" w:rsidP="00460D74">
            <w:pPr>
              <w:pStyle w:val="Default"/>
              <w:numPr>
                <w:ilvl w:val="0"/>
                <w:numId w:val="17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460D74">
              <w:rPr>
                <w:rFonts w:cs="Arial"/>
                <w:bCs/>
                <w:sz w:val="22"/>
                <w:szCs w:val="22"/>
              </w:rPr>
              <w:t>El Representante Legal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Default="00B07E2B" w:rsidP="00460D74">
      <w:pPr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460D74" w:rsidRDefault="00460D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D0B74" w:rsidRDefault="00BD0B74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D0B74" w:rsidRPr="00DE060C" w:rsidRDefault="00BD0B74" w:rsidP="00BD0B7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1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 Los oferentes deberán aportar la documentación indicada acompañada de la respectiva cotización, de manera oportuna y completa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al correo indicado, en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la fecha y hora establecida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en el cronograma del proceso de cotización.</w:t>
      </w:r>
    </w:p>
    <w:p w:rsidR="00BD0B74" w:rsidRPr="00DE060C" w:rsidRDefault="00BD0B74" w:rsidP="00BD0B74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</w:t>
      </w:r>
    </w:p>
    <w:p w:rsidR="00BD0B74" w:rsidRPr="00CF2199" w:rsidRDefault="00BD0B74" w:rsidP="00BD0B7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E060C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eastAsia="es-CO"/>
        </w:rPr>
        <w:t>NOTA 2: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  El adjudicatario deberá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realizar la respectiva inscripción en el banco de proveedores de la Universidad de Cundinamarca y deberá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 xml:space="preserve"> acercarse a la Oficina de Compras a la firma del acto contractual; para ello </w:t>
      </w:r>
      <w:r w:rsidRPr="00DE060C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  <w:lang w:eastAsia="es-CO"/>
        </w:rPr>
        <w:t>CONTARÁ CON UN TÉRMINO DE HASTA DOS (02) DÍAS HÁBILES</w:t>
      </w:r>
      <w:r w:rsidRPr="00DE060C">
        <w:rPr>
          <w:rFonts w:ascii="Arial" w:hAnsi="Arial" w:cs="Arial"/>
          <w:color w:val="000000"/>
          <w:sz w:val="22"/>
          <w:szCs w:val="22"/>
          <w:bdr w:val="none" w:sz="0" w:space="0" w:color="auto" w:frame="1"/>
          <w:lang w:eastAsia="es-CO"/>
        </w:rPr>
        <w:t>, so pena de generarse incumplimiento de las cargas impuestas en relación al proceso de solicitud de cotización.</w:t>
      </w:r>
    </w:p>
    <w:p w:rsidR="00B07E2B" w:rsidRDefault="004B3771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F528BF" w:rsidRDefault="00F528BF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460D74" w:rsidRPr="00460D7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 w:rsidR="00460D74" w:rsidRPr="00460D74">
        <w:rPr>
          <w:rFonts w:ascii="Arial" w:hAnsi="Arial" w:cs="Arial"/>
          <w:sz w:val="16"/>
        </w:rPr>
        <w:t>Kelly J. Plazas</w:t>
      </w:r>
    </w:p>
    <w:p w:rsidR="00460D74" w:rsidRDefault="00460D74" w:rsidP="00460D74">
      <w:pPr>
        <w:jc w:val="both"/>
        <w:rPr>
          <w:rFonts w:ascii="Arial" w:hAnsi="Arial" w:cs="Arial"/>
          <w:sz w:val="16"/>
        </w:rPr>
      </w:pPr>
      <w:r w:rsidRPr="00460D74">
        <w:rPr>
          <w:rFonts w:ascii="Arial" w:hAnsi="Arial" w:cs="Arial"/>
          <w:sz w:val="16"/>
        </w:rPr>
        <w:t xml:space="preserve">               Abogada Oficina de Compras </w:t>
      </w:r>
    </w:p>
    <w:p w:rsidR="00B07E2B" w:rsidRPr="00871F24" w:rsidRDefault="00B07E2B" w:rsidP="00460D74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71" w:rsidRDefault="004B3771" w:rsidP="0044036E">
      <w:r>
        <w:separator/>
      </w:r>
    </w:p>
  </w:endnote>
  <w:endnote w:type="continuationSeparator" w:id="0">
    <w:p w:rsidR="004B3771" w:rsidRDefault="004B377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71" w:rsidRDefault="004B3771" w:rsidP="0044036E">
      <w:r>
        <w:separator/>
      </w:r>
    </w:p>
  </w:footnote>
  <w:footnote w:type="continuationSeparator" w:id="0">
    <w:p w:rsidR="004B3771" w:rsidRDefault="004B377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40B6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9391E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6EC1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0D74"/>
    <w:rsid w:val="0046354C"/>
    <w:rsid w:val="00467C1D"/>
    <w:rsid w:val="00470C47"/>
    <w:rsid w:val="00477117"/>
    <w:rsid w:val="004B3771"/>
    <w:rsid w:val="004D73AA"/>
    <w:rsid w:val="004F3DFD"/>
    <w:rsid w:val="004F4228"/>
    <w:rsid w:val="00512ECD"/>
    <w:rsid w:val="00544E65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8638E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2AF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BD0B74"/>
    <w:rsid w:val="00BF0594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528BF"/>
    <w:rsid w:val="00F703B5"/>
    <w:rsid w:val="00F84E9D"/>
    <w:rsid w:val="00FB7FEB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A4A7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17D5-467D-4D27-8D36-687532F7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6</cp:revision>
  <cp:lastPrinted>2019-02-19T14:48:00Z</cp:lastPrinted>
  <dcterms:created xsi:type="dcterms:W3CDTF">2019-05-29T22:52:00Z</dcterms:created>
  <dcterms:modified xsi:type="dcterms:W3CDTF">2019-06-18T21:44:00Z</dcterms:modified>
</cp:coreProperties>
</file>